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D2032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61E90C7F" w14:textId="77777777" w:rsidR="00711E96" w:rsidRDefault="0020712E">
      <w:pPr>
        <w:jc w:val="center"/>
      </w:pPr>
      <w:r>
        <w:t>GRUPO1-DC19</w:t>
      </w:r>
    </w:p>
    <w:p w14:paraId="44913CC7" w14:textId="77777777" w:rsidR="00711E96" w:rsidRDefault="0020712E">
      <w:r>
        <w:t xml:space="preserve"> </w:t>
      </w:r>
    </w:p>
    <w:p w14:paraId="12D57390" w14:textId="77777777" w:rsidR="00711E96" w:rsidRDefault="0020712E">
      <w:pPr>
        <w:jc w:val="center"/>
        <w:rPr>
          <w:sz w:val="44"/>
          <w:szCs w:val="44"/>
        </w:rPr>
      </w:pPr>
      <w:r>
        <w:rPr>
          <w:sz w:val="44"/>
          <w:szCs w:val="44"/>
        </w:rPr>
        <w:t>Especificación de Caso de Uso:</w:t>
      </w:r>
    </w:p>
    <w:p w14:paraId="21BF29EA" w14:textId="6705A693" w:rsidR="00711E96" w:rsidRDefault="0020712E">
      <w:pPr>
        <w:jc w:val="center"/>
        <w:rPr>
          <w:sz w:val="44"/>
          <w:szCs w:val="44"/>
        </w:rPr>
      </w:pPr>
      <w:r>
        <w:rPr>
          <w:sz w:val="44"/>
          <w:szCs w:val="44"/>
        </w:rPr>
        <w:t>CU00</w:t>
      </w:r>
      <w:r w:rsidR="006D3F0F">
        <w:rPr>
          <w:sz w:val="44"/>
          <w:szCs w:val="44"/>
        </w:rPr>
        <w:t>8</w:t>
      </w:r>
      <w:r>
        <w:rPr>
          <w:sz w:val="44"/>
          <w:szCs w:val="44"/>
        </w:rPr>
        <w:t>-</w:t>
      </w:r>
      <w:r w:rsidR="006D3F0F">
        <w:rPr>
          <w:sz w:val="44"/>
          <w:szCs w:val="44"/>
        </w:rPr>
        <w:t>Comentar en el foro</w:t>
      </w:r>
    </w:p>
    <w:p w14:paraId="3DB7BE3D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4D0A07E5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4DDBEF3" w14:textId="77777777" w:rsidR="00711E96" w:rsidRDefault="0020712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9F33331" w14:textId="77777777" w:rsidR="00711E96" w:rsidRDefault="0020712E">
      <w:pPr>
        <w:jc w:val="center"/>
        <w:rPr>
          <w:sz w:val="32"/>
          <w:szCs w:val="32"/>
        </w:rPr>
      </w:pPr>
      <w:r>
        <w:rPr>
          <w:sz w:val="32"/>
          <w:szCs w:val="32"/>
        </w:rPr>
        <w:t>Versión 1.0</w:t>
      </w:r>
    </w:p>
    <w:p w14:paraId="21FF9A25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5C951E2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77574023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9447446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22DA17C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B98D5C9" w14:textId="65F69B9E" w:rsidR="00711E96" w:rsidRDefault="0020712E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ima, Octubre  del  20</w:t>
      </w:r>
      <w:r w:rsidR="00FE7C20">
        <w:rPr>
          <w:b/>
          <w:sz w:val="28"/>
          <w:szCs w:val="28"/>
        </w:rPr>
        <w:t>20</w:t>
      </w:r>
    </w:p>
    <w:p w14:paraId="214E3B4B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1456A5C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F0E3B83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00E069B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05201F16" w14:textId="77777777" w:rsidR="00711E96" w:rsidRDefault="002071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C553A00" w14:textId="77777777" w:rsidR="00711E96" w:rsidRDefault="0020712E">
      <w:pPr>
        <w:jc w:val="center"/>
        <w:rPr>
          <w:b/>
          <w:sz w:val="36"/>
          <w:szCs w:val="36"/>
        </w:rPr>
      </w:pPr>
      <w:r>
        <w:br w:type="page"/>
      </w:r>
    </w:p>
    <w:p w14:paraId="2C9EF5E2" w14:textId="77777777" w:rsidR="00711E96" w:rsidRDefault="0020712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rol de Versiones</w:t>
      </w:r>
    </w:p>
    <w:tbl>
      <w:tblPr>
        <w:tblStyle w:val="a0"/>
        <w:tblW w:w="9025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1"/>
        <w:gridCol w:w="1252"/>
        <w:gridCol w:w="3403"/>
        <w:gridCol w:w="2149"/>
      </w:tblGrid>
      <w:tr w:rsidR="00711E96" w14:paraId="2A573483" w14:textId="77777777">
        <w:trPr>
          <w:trHeight w:val="545"/>
        </w:trPr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B9772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109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9F9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715AD" w14:textId="77777777" w:rsidR="00711E96" w:rsidRDefault="0020712E">
            <w:pPr>
              <w:ind w:left="100" w:right="10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11E96" w14:paraId="1DC485A0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654F0" w14:textId="77777777" w:rsidR="00711E96" w:rsidRDefault="0020712E">
            <w:pPr>
              <w:ind w:left="100" w:right="100"/>
            </w:pPr>
            <w:r>
              <w:t>12/06/2017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62BD" w14:textId="77777777" w:rsidR="00711E96" w:rsidRDefault="0020712E">
            <w:pPr>
              <w:ind w:left="100" w:right="100"/>
            </w:pPr>
            <w:r>
              <w:t>1.0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C7B2" w14:textId="77777777" w:rsidR="00711E96" w:rsidRDefault="0020712E">
            <w:pPr>
              <w:ind w:left="100" w:right="100"/>
            </w:pPr>
            <w:r>
              <w:t>Creación del documento.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EC19" w14:textId="0CD80D87" w:rsidR="00711E96" w:rsidRDefault="00B44D55">
            <w:pPr>
              <w:ind w:left="100" w:right="100"/>
            </w:pPr>
            <w:r>
              <w:t>Moquillaza Santiago</w:t>
            </w:r>
          </w:p>
        </w:tc>
      </w:tr>
      <w:tr w:rsidR="00711E96" w14:paraId="192A9C0C" w14:textId="77777777">
        <w:trPr>
          <w:trHeight w:val="87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71F6C" w14:textId="2FF1F6C6" w:rsidR="00711E96" w:rsidRDefault="00711E96">
            <w:pPr>
              <w:ind w:left="100" w:right="100"/>
            </w:pP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D32FA" w14:textId="0E56B888" w:rsidR="00711E96" w:rsidRDefault="00711E96">
            <w:pPr>
              <w:ind w:left="100" w:right="100"/>
            </w:pP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951E6" w14:textId="7E1BDF69" w:rsidR="00711E96" w:rsidRDefault="00711E96">
            <w:pPr>
              <w:ind w:left="100" w:right="100"/>
            </w:pP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BD6B" w14:textId="7094DAB3" w:rsidR="00711E96" w:rsidRDefault="00711E96">
            <w:pPr>
              <w:ind w:left="100" w:right="100"/>
            </w:pPr>
          </w:p>
        </w:tc>
      </w:tr>
      <w:tr w:rsidR="00711E96" w14:paraId="41C2C59F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3AAD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A8C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CDC3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A4EED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3626781D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3156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5A282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2F24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550B8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3024D598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BF22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369F1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46A7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73123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5F871664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05C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84A8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EC2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A809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  <w:tr w:rsidR="00711E96" w14:paraId="52422DC5" w14:textId="77777777">
        <w:trPr>
          <w:trHeight w:val="545"/>
        </w:trPr>
        <w:tc>
          <w:tcPr>
            <w:tcW w:w="22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2F236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12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2F36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1BFCB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  <w:tc>
          <w:tcPr>
            <w:tcW w:w="214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9BF" w14:textId="77777777" w:rsidR="00711E96" w:rsidRDefault="0020712E">
            <w:pPr>
              <w:ind w:left="100" w:right="100"/>
            </w:pPr>
            <w:r>
              <w:t xml:space="preserve"> </w:t>
            </w:r>
          </w:p>
        </w:tc>
      </w:tr>
    </w:tbl>
    <w:p w14:paraId="4FE2C24C" w14:textId="77777777" w:rsidR="00711E96" w:rsidRDefault="0020712E">
      <w:r>
        <w:rPr>
          <w:sz w:val="32"/>
          <w:szCs w:val="32"/>
        </w:rPr>
        <w:t xml:space="preserve"> </w:t>
      </w:r>
    </w:p>
    <w:p w14:paraId="4944AE62" w14:textId="77777777" w:rsidR="00711E96" w:rsidRDefault="0020712E">
      <w:pPr>
        <w:pStyle w:val="Ttulo1"/>
        <w:keepNext w:val="0"/>
        <w:keepLines w:val="0"/>
        <w:rPr>
          <w:sz w:val="46"/>
          <w:szCs w:val="46"/>
        </w:rPr>
      </w:pPr>
      <w:bookmarkStart w:id="0" w:name="_heading=h.gjdgxs" w:colFirst="0" w:colLast="0"/>
      <w:bookmarkEnd w:id="0"/>
      <w:r>
        <w:br w:type="page"/>
      </w:r>
    </w:p>
    <w:p w14:paraId="6AE2B818" w14:textId="77777777" w:rsidR="00711E96" w:rsidRDefault="0020712E">
      <w:pPr>
        <w:pStyle w:val="Ttulo1"/>
      </w:pPr>
      <w:bookmarkStart w:id="1" w:name="_heading=h.30j0zll" w:colFirst="0" w:colLast="0"/>
      <w:bookmarkEnd w:id="1"/>
      <w:r>
        <w:lastRenderedPageBreak/>
        <w:t>1.   Introducción</w:t>
      </w:r>
    </w:p>
    <w:p w14:paraId="16BD7066" w14:textId="77777777" w:rsidR="00711E96" w:rsidRDefault="0020712E">
      <w:pPr>
        <w:pStyle w:val="Ttulo2"/>
        <w:ind w:firstLine="425"/>
      </w:pPr>
      <w:bookmarkStart w:id="2" w:name="_heading=h.1fob9te" w:colFirst="0" w:colLast="0"/>
      <w:bookmarkEnd w:id="2"/>
      <w:r>
        <w:t>1.1 Propósito</w:t>
      </w:r>
    </w:p>
    <w:p w14:paraId="7C8DC04F" w14:textId="77777777" w:rsidR="00711E96" w:rsidRDefault="0020712E">
      <w:r>
        <w:t>Garantizar noticias verídicas y dar un medio de comunicación a este grupo de personas afectadas por una enfermedad, mediante publicaciones y foros de ayuda.</w:t>
      </w:r>
    </w:p>
    <w:p w14:paraId="65178CEF" w14:textId="77777777" w:rsidR="00711E96" w:rsidRDefault="0020712E">
      <w:pPr>
        <w:pStyle w:val="Ttulo2"/>
        <w:ind w:firstLine="425"/>
      </w:pPr>
      <w:bookmarkStart w:id="3" w:name="_heading=h.3znysh7" w:colFirst="0" w:colLast="0"/>
      <w:bookmarkEnd w:id="3"/>
      <w:r>
        <w:t>1.2 Alcance</w:t>
      </w:r>
    </w:p>
    <w:p w14:paraId="53869EF0" w14:textId="77777777" w:rsidR="00711E96" w:rsidRDefault="0020712E">
      <w:r>
        <w:t xml:space="preserve">El alcance del proyecto abarcaría todo el </w:t>
      </w:r>
      <w:proofErr w:type="spellStart"/>
      <w:r>
        <w:t>perú</w:t>
      </w:r>
      <w:proofErr w:type="spellEnd"/>
      <w:r>
        <w:t>, generando satisfacción a todos los usuarios que busquen información relacionada al COVID-19 , enfermedad nos está afectando actualmente.</w:t>
      </w:r>
    </w:p>
    <w:p w14:paraId="6E8C4F87" w14:textId="77777777" w:rsidR="00711E96" w:rsidRDefault="0020712E">
      <w:r>
        <w:t>Los alcances que tendría el proyecto principalmente seria :</w:t>
      </w:r>
    </w:p>
    <w:p w14:paraId="17D3CEEE" w14:textId="77777777" w:rsidR="00711E96" w:rsidRDefault="0020712E">
      <w:pPr>
        <w:numPr>
          <w:ilvl w:val="0"/>
          <w:numId w:val="3"/>
        </w:numPr>
        <w:spacing w:after="0"/>
      </w:pPr>
      <w:r>
        <w:t>El sitio web se adaptará a todos los dispositivos móviles para que llegue a todas las personas</w:t>
      </w:r>
    </w:p>
    <w:p w14:paraId="33B62EB1" w14:textId="77777777" w:rsidR="00711E96" w:rsidRDefault="0020712E">
      <w:pPr>
        <w:numPr>
          <w:ilvl w:val="0"/>
          <w:numId w:val="3"/>
        </w:numPr>
        <w:spacing w:before="0" w:after="0"/>
      </w:pPr>
      <w:r>
        <w:t>El ingreso al sitio web tendría que ser de manera sencilla , para que el usuario no le genera dificultad al usarla .</w:t>
      </w:r>
    </w:p>
    <w:p w14:paraId="6F2A18E9" w14:textId="77777777" w:rsidR="00711E96" w:rsidRDefault="0020712E">
      <w:pPr>
        <w:numPr>
          <w:ilvl w:val="0"/>
          <w:numId w:val="3"/>
        </w:numPr>
        <w:spacing w:before="0" w:after="0"/>
      </w:pPr>
      <w:r>
        <w:t>La información brindada por el usuario estará de manera segura dentro de nuestro sitio web .</w:t>
      </w:r>
    </w:p>
    <w:p w14:paraId="3D0A8FF7" w14:textId="77777777" w:rsidR="00711E96" w:rsidRDefault="0020712E">
      <w:pPr>
        <w:numPr>
          <w:ilvl w:val="0"/>
          <w:numId w:val="3"/>
        </w:numPr>
        <w:spacing w:before="0"/>
      </w:pPr>
      <w:r>
        <w:t>Las publicaciones serán de forma verídica , que será corroborada por nuestros administradores , para así evitar informaciones falsas.</w:t>
      </w:r>
    </w:p>
    <w:p w14:paraId="5941D12B" w14:textId="77777777" w:rsidR="00711E96" w:rsidRDefault="0020712E">
      <w:pPr>
        <w:pStyle w:val="Ttulo2"/>
        <w:ind w:firstLine="425"/>
      </w:pPr>
      <w:bookmarkStart w:id="4" w:name="_heading=h.2et92p0" w:colFirst="0" w:colLast="0"/>
      <w:bookmarkEnd w:id="4"/>
      <w:r>
        <w:t>1.3 Definiciones, siglas y abreviaciones</w:t>
      </w:r>
    </w:p>
    <w:p w14:paraId="4D0241AD" w14:textId="77777777" w:rsidR="00711E96" w:rsidRDefault="0020712E">
      <w:pPr>
        <w:ind w:left="283"/>
      </w:pPr>
      <w:r>
        <w:rPr>
          <w:b/>
        </w:rPr>
        <w:t xml:space="preserve">FB: </w:t>
      </w:r>
      <w:r>
        <w:t>Flujo básico del caso de uso.</w:t>
      </w:r>
    </w:p>
    <w:p w14:paraId="6A9E68A1" w14:textId="77777777" w:rsidR="00711E96" w:rsidRDefault="0020712E">
      <w:pPr>
        <w:ind w:left="283"/>
      </w:pPr>
      <w:r>
        <w:rPr>
          <w:b/>
        </w:rPr>
        <w:t>FA:</w:t>
      </w:r>
      <w:r>
        <w:t xml:space="preserve"> Flujo alternativo del caso de uso.</w:t>
      </w:r>
    </w:p>
    <w:p w14:paraId="5A20E013" w14:textId="77777777" w:rsidR="00711E96" w:rsidRDefault="0020712E">
      <w:pPr>
        <w:ind w:left="283"/>
      </w:pPr>
      <w:r>
        <w:rPr>
          <w:b/>
        </w:rPr>
        <w:t xml:space="preserve">Página web: </w:t>
      </w:r>
      <w:r>
        <w:t>Instancia del sitio web que cuenta con una URL definida mediante la cual se puede acceder a esta. Frecuentemente nos referiremos a esta solamente como “página”.</w:t>
      </w:r>
    </w:p>
    <w:p w14:paraId="3A410ED9" w14:textId="77777777" w:rsidR="00711E96" w:rsidRDefault="0020712E">
      <w:pPr>
        <w:ind w:left="283"/>
      </w:pPr>
      <w:r>
        <w:rPr>
          <w:b/>
        </w:rPr>
        <w:t xml:space="preserve">Sitio web: </w:t>
      </w:r>
      <w:r>
        <w:t>Conjunto de páginas web que representan al sistema completo.</w:t>
      </w:r>
    </w:p>
    <w:p w14:paraId="6CE35B6B" w14:textId="77777777" w:rsidR="00711E96" w:rsidRDefault="0020712E">
      <w:pPr>
        <w:pStyle w:val="Ttulo2"/>
        <w:ind w:firstLine="425"/>
      </w:pPr>
      <w:bookmarkStart w:id="5" w:name="_heading=h.tyjcwt" w:colFirst="0" w:colLast="0"/>
      <w:bookmarkEnd w:id="5"/>
      <w:r>
        <w:t>1.4 Referencias</w:t>
      </w:r>
    </w:p>
    <w:p w14:paraId="693707BD" w14:textId="77777777" w:rsidR="00711E96" w:rsidRDefault="0020712E">
      <w:r>
        <w:t>Lista de Requisitos v1.xls</w:t>
      </w:r>
    </w:p>
    <w:p w14:paraId="7F30BED7" w14:textId="77777777" w:rsidR="00711E96" w:rsidRDefault="0020712E">
      <w:r>
        <w:t xml:space="preserve"> </w:t>
      </w:r>
    </w:p>
    <w:p w14:paraId="0C162E80" w14:textId="77777777" w:rsidR="00711E96" w:rsidRDefault="0020712E">
      <w:pPr>
        <w:pStyle w:val="Ttulo2"/>
        <w:ind w:hanging="425"/>
      </w:pPr>
      <w:bookmarkStart w:id="6" w:name="_heading=h.3dy6vkm" w:colFirst="0" w:colLast="0"/>
      <w:bookmarkEnd w:id="6"/>
      <w:r>
        <w:lastRenderedPageBreak/>
        <w:t>1.5 Resumen</w:t>
      </w:r>
    </w:p>
    <w:p w14:paraId="4A02A9A9" w14:textId="77777777" w:rsidR="00711E96" w:rsidRDefault="0020712E">
      <w:r>
        <w:t>El fin del proyecto es permitirle a las personas, afectadas por alguna enfermedad, difundir información verídica acerca de su situación, ya sea sus experiencias con el sistema de salud o los problemas que sufren por la desinformación de la población.</w:t>
      </w:r>
    </w:p>
    <w:p w14:paraId="633384F8" w14:textId="77777777" w:rsidR="00711E96" w:rsidRDefault="0020712E">
      <w:r>
        <w:t>Para lograr esto, se diseñará una portal web en el que cada usuario registrado pueda realizar estas publicaciones y la aplicación verificará si todo es verídico para no desinformar a nuestros demás usuarios.</w:t>
      </w:r>
    </w:p>
    <w:p w14:paraId="4A81105C" w14:textId="77777777" w:rsidR="00711E96" w:rsidRDefault="0020712E">
      <w:pPr>
        <w:rPr>
          <w:b/>
          <w:sz w:val="46"/>
          <w:szCs w:val="46"/>
        </w:rPr>
      </w:pPr>
      <w:r>
        <w:t xml:space="preserve"> </w:t>
      </w:r>
    </w:p>
    <w:p w14:paraId="545D7356" w14:textId="77777777" w:rsidR="00711E96" w:rsidRDefault="0020712E">
      <w:pPr>
        <w:pStyle w:val="Ttulo1"/>
        <w:keepNext w:val="0"/>
        <w:keepLines w:val="0"/>
      </w:pPr>
      <w:bookmarkStart w:id="7" w:name="_heading=h.1t3h5sf" w:colFirst="0" w:colLast="0"/>
      <w:bookmarkEnd w:id="7"/>
      <w:r>
        <w:br w:type="page"/>
      </w:r>
    </w:p>
    <w:p w14:paraId="201E82E2" w14:textId="77777777" w:rsidR="00711E96" w:rsidRDefault="0020712E">
      <w:pPr>
        <w:pStyle w:val="Ttulo1"/>
        <w:keepNext w:val="0"/>
        <w:keepLines w:val="0"/>
      </w:pPr>
      <w:bookmarkStart w:id="8" w:name="_heading=h.4d34og8" w:colFirst="0" w:colLast="0"/>
      <w:bookmarkEnd w:id="8"/>
      <w:r>
        <w:lastRenderedPageBreak/>
        <w:t>1.  Descripción General</w:t>
      </w:r>
    </w:p>
    <w:p w14:paraId="4D8FED5F" w14:textId="77777777" w:rsidR="00711E96" w:rsidRDefault="0020712E">
      <w:pPr>
        <w:pStyle w:val="Ttulo2"/>
        <w:ind w:firstLine="425"/>
      </w:pPr>
      <w:bookmarkStart w:id="9" w:name="_heading=h.2s8eyo1" w:colFirst="0" w:colLast="0"/>
      <w:bookmarkEnd w:id="9"/>
      <w:r>
        <w:t>1.1 Diagrama de Casos de Usos</w:t>
      </w:r>
    </w:p>
    <w:p w14:paraId="2592241D" w14:textId="6C9AF6A8" w:rsidR="00711E96" w:rsidRDefault="00E35AAA">
      <w:pPr>
        <w:jc w:val="center"/>
      </w:pPr>
      <w:r>
        <w:rPr>
          <w:noProof/>
        </w:rPr>
        <w:drawing>
          <wp:inline distT="0" distB="0" distL="0" distR="0" wp14:anchorId="0FF5725C" wp14:editId="0B9770BD">
            <wp:extent cx="5759450" cy="37642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712E">
        <w:t xml:space="preserve"> </w:t>
      </w:r>
    </w:p>
    <w:p w14:paraId="728034C3" w14:textId="74B5320F" w:rsidR="00711E96" w:rsidRDefault="0020712E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Figura </w:t>
      </w:r>
      <w:r w:rsidR="00D67E34">
        <w:rPr>
          <w:b/>
          <w:sz w:val="18"/>
          <w:szCs w:val="18"/>
        </w:rPr>
        <w:t>1</w:t>
      </w:r>
      <w:r>
        <w:rPr>
          <w:b/>
          <w:sz w:val="18"/>
          <w:szCs w:val="18"/>
        </w:rPr>
        <w:t>. Prototipo del Caso de uso: CU00</w:t>
      </w:r>
      <w:r w:rsidR="00E253A3">
        <w:rPr>
          <w:b/>
          <w:sz w:val="18"/>
          <w:szCs w:val="18"/>
        </w:rPr>
        <w:t>8</w:t>
      </w:r>
      <w:r>
        <w:rPr>
          <w:b/>
          <w:sz w:val="18"/>
          <w:szCs w:val="18"/>
        </w:rPr>
        <w:t xml:space="preserve">- </w:t>
      </w:r>
      <w:r w:rsidR="00E253A3">
        <w:rPr>
          <w:b/>
          <w:sz w:val="18"/>
          <w:szCs w:val="18"/>
        </w:rPr>
        <w:t>Comentar Foro</w:t>
      </w:r>
    </w:p>
    <w:p w14:paraId="3B7520F0" w14:textId="77777777" w:rsidR="00711E96" w:rsidRDefault="0020712E">
      <w:pPr>
        <w:pStyle w:val="Ttulo2"/>
        <w:ind w:firstLine="425"/>
      </w:pPr>
      <w:bookmarkStart w:id="10" w:name="_heading=h.17dp8vu" w:colFirst="0" w:colLast="0"/>
      <w:bookmarkEnd w:id="10"/>
      <w:r>
        <w:t>1.2 Descripción</w:t>
      </w:r>
    </w:p>
    <w:p w14:paraId="177D7A05" w14:textId="62DF94ED" w:rsidR="00711E96" w:rsidRDefault="0020712E">
      <w:pPr>
        <w:rPr>
          <w:i/>
        </w:rPr>
      </w:pPr>
      <w:r>
        <w:t xml:space="preserve">Esta funcionalidad permitirá que los usuarios </w:t>
      </w:r>
      <w:r w:rsidR="00E253A3">
        <w:t>puedan comunicarse entre ellos en un espacio en común que los una. Puede ser un motivo, tema, etc.</w:t>
      </w:r>
    </w:p>
    <w:p w14:paraId="43BEDBB2" w14:textId="77777777" w:rsidR="00711E96" w:rsidRDefault="0020712E">
      <w:pPr>
        <w:pStyle w:val="Ttulo2"/>
        <w:ind w:firstLine="425"/>
      </w:pPr>
      <w:bookmarkStart w:id="11" w:name="_heading=h.3rdcrjn" w:colFirst="0" w:colLast="0"/>
      <w:bookmarkEnd w:id="11"/>
      <w:r>
        <w:t>1.3 Actores</w:t>
      </w:r>
    </w:p>
    <w:p w14:paraId="0BFF1941" w14:textId="2A0D7F76" w:rsidR="00711E96" w:rsidRDefault="00E35AAA">
      <w:pPr>
        <w:numPr>
          <w:ilvl w:val="0"/>
          <w:numId w:val="4"/>
        </w:numPr>
        <w:spacing w:after="0"/>
      </w:pPr>
      <w:r>
        <w:t>U</w:t>
      </w:r>
      <w:r w:rsidR="0020712E">
        <w:t xml:space="preserve">suario: </w:t>
      </w:r>
      <w:r w:rsidR="00BB3967">
        <w:t xml:space="preserve">Persona de cualquier índole que </w:t>
      </w:r>
      <w:r>
        <w:t xml:space="preserve">forma </w:t>
      </w:r>
      <w:r w:rsidR="00BB3967">
        <w:t>parte del sistema.</w:t>
      </w:r>
    </w:p>
    <w:p w14:paraId="54788111" w14:textId="77777777" w:rsidR="00711E96" w:rsidRDefault="0020712E">
      <w:pPr>
        <w:numPr>
          <w:ilvl w:val="0"/>
          <w:numId w:val="4"/>
        </w:numPr>
        <w:spacing w:before="0"/>
      </w:pPr>
      <w:r>
        <w:t xml:space="preserve">Sistema: Con esta terminación se hará referencia al sitio web en general. </w:t>
      </w:r>
    </w:p>
    <w:p w14:paraId="2DFC5AB2" w14:textId="77777777" w:rsidR="00711E96" w:rsidRDefault="0020712E">
      <w:pPr>
        <w:ind w:left="720"/>
      </w:pPr>
      <w:r>
        <w:t xml:space="preserve"> </w:t>
      </w:r>
    </w:p>
    <w:p w14:paraId="45301942" w14:textId="77777777" w:rsidR="00711E96" w:rsidRDefault="0020712E">
      <w:pPr>
        <w:pStyle w:val="Ttulo2"/>
        <w:ind w:firstLine="425"/>
      </w:pPr>
      <w:bookmarkStart w:id="12" w:name="_heading=h.26in1rg" w:colFirst="0" w:colLast="0"/>
      <w:bookmarkEnd w:id="12"/>
      <w:r>
        <w:t>1.4 Precondiciones</w:t>
      </w:r>
    </w:p>
    <w:p w14:paraId="1B477992" w14:textId="6916CE8A" w:rsidR="00711E96" w:rsidRDefault="0020712E" w:rsidP="00E253A3">
      <w:pPr>
        <w:numPr>
          <w:ilvl w:val="0"/>
          <w:numId w:val="4"/>
        </w:numPr>
        <w:spacing w:after="0"/>
      </w:pPr>
      <w:r>
        <w:t xml:space="preserve">El </w:t>
      </w:r>
      <w:r w:rsidR="00E253A3">
        <w:t>usuario debe tener una cuenta registrada.</w:t>
      </w:r>
    </w:p>
    <w:p w14:paraId="2AFE841D" w14:textId="4DE41415" w:rsidR="00E253A3" w:rsidRDefault="00E253A3" w:rsidP="00E253A3">
      <w:pPr>
        <w:numPr>
          <w:ilvl w:val="0"/>
          <w:numId w:val="4"/>
        </w:numPr>
        <w:spacing w:after="0"/>
      </w:pPr>
      <w:r>
        <w:t xml:space="preserve">Debe haberse </w:t>
      </w:r>
      <w:proofErr w:type="spellStart"/>
      <w:r>
        <w:t>logueado</w:t>
      </w:r>
      <w:proofErr w:type="spellEnd"/>
    </w:p>
    <w:p w14:paraId="200F8625" w14:textId="77777777" w:rsidR="00711E96" w:rsidRDefault="0020712E">
      <w:pPr>
        <w:pStyle w:val="Ttulo2"/>
        <w:ind w:firstLine="425"/>
      </w:pPr>
      <w:bookmarkStart w:id="13" w:name="_heading=h.lnxbz9" w:colFirst="0" w:colLast="0"/>
      <w:bookmarkEnd w:id="13"/>
      <w:r>
        <w:lastRenderedPageBreak/>
        <w:t xml:space="preserve">1.5 </w:t>
      </w:r>
      <w:proofErr w:type="spellStart"/>
      <w:r>
        <w:t>Poscondiciones</w:t>
      </w:r>
      <w:proofErr w:type="spellEnd"/>
    </w:p>
    <w:p w14:paraId="0E9A0473" w14:textId="2D10B324" w:rsidR="00711E96" w:rsidRDefault="00E253A3">
      <w:pPr>
        <w:numPr>
          <w:ilvl w:val="0"/>
          <w:numId w:val="4"/>
        </w:numPr>
      </w:pPr>
      <w:r>
        <w:t>Aparecerán sus mensajes en el foro o también conocido como espacio en común con otros usuarios.</w:t>
      </w:r>
    </w:p>
    <w:p w14:paraId="45A95C6F" w14:textId="77777777" w:rsidR="00711E96" w:rsidRDefault="0020712E">
      <w:pPr>
        <w:pStyle w:val="Ttulo2"/>
        <w:keepNext w:val="0"/>
        <w:keepLines w:val="0"/>
        <w:ind w:firstLine="425"/>
        <w:rPr>
          <w:sz w:val="20"/>
          <w:szCs w:val="20"/>
        </w:rPr>
      </w:pPr>
      <w:bookmarkStart w:id="14" w:name="_heading=h.35nkun2" w:colFirst="0" w:colLast="0"/>
      <w:bookmarkEnd w:id="14"/>
      <w:r>
        <w:t>1.6 Flujo Básico</w:t>
      </w:r>
    </w:p>
    <w:p w14:paraId="0D4BF20F" w14:textId="47A6BA5D" w:rsidR="00711E96" w:rsidRDefault="0020712E">
      <w:pPr>
        <w:ind w:left="720"/>
      </w:pPr>
      <w:r>
        <w:t xml:space="preserve">1. </w:t>
      </w:r>
      <w:r w:rsidR="00E35AAA">
        <w:t>Dirigirse al espacio en común.</w:t>
      </w:r>
    </w:p>
    <w:p w14:paraId="3591D3DC" w14:textId="7E478937" w:rsidR="00711E96" w:rsidRDefault="0020712E">
      <w:pPr>
        <w:ind w:left="720"/>
      </w:pPr>
      <w:r>
        <w:t xml:space="preserve">2. </w:t>
      </w:r>
      <w:r w:rsidR="00E35AAA">
        <w:t>Escribir comentario y opinión.</w:t>
      </w:r>
    </w:p>
    <w:p w14:paraId="42966126" w14:textId="580EFFCE" w:rsidR="00711E96" w:rsidRDefault="0020712E" w:rsidP="0017757A">
      <w:pPr>
        <w:ind w:left="720"/>
      </w:pPr>
      <w:r>
        <w:t xml:space="preserve">3. </w:t>
      </w:r>
      <w:r w:rsidR="0017757A">
        <w:t>La página se recargará</w:t>
      </w:r>
    </w:p>
    <w:p w14:paraId="526C1FB4" w14:textId="1886834C" w:rsidR="0017757A" w:rsidRDefault="0017757A" w:rsidP="0017757A">
      <w:pPr>
        <w:ind w:left="720"/>
      </w:pPr>
      <w:r>
        <w:t>4. Ver el panel.</w:t>
      </w:r>
    </w:p>
    <w:p w14:paraId="1E19D05D" w14:textId="00377AF3" w:rsidR="00711E96" w:rsidRDefault="00711E96">
      <w:pPr>
        <w:ind w:left="720"/>
      </w:pPr>
    </w:p>
    <w:p w14:paraId="5F5B464B" w14:textId="73FF934A" w:rsidR="00711E96" w:rsidRDefault="0020712E">
      <w:pPr>
        <w:ind w:left="720"/>
        <w:rPr>
          <w:i/>
        </w:rPr>
      </w:pPr>
      <w:r>
        <w:rPr>
          <w:i/>
        </w:rPr>
        <w:t xml:space="preserve">El caso de uso termina cuando </w:t>
      </w:r>
      <w:r w:rsidR="0017757A">
        <w:rPr>
          <w:i/>
        </w:rPr>
        <w:t>el usuario puede visualizar el mensaje en su panel</w:t>
      </w:r>
      <w:r w:rsidR="0062525E">
        <w:rPr>
          <w:i/>
        </w:rPr>
        <w:t>.</w:t>
      </w:r>
      <w:r>
        <w:rPr>
          <w:i/>
        </w:rPr>
        <w:t xml:space="preserve"> </w:t>
      </w:r>
    </w:p>
    <w:p w14:paraId="4BA4822A" w14:textId="77777777" w:rsidR="00711E96" w:rsidRDefault="0020712E">
      <w:pPr>
        <w:pStyle w:val="Ttulo2"/>
        <w:ind w:firstLine="425"/>
      </w:pPr>
      <w:bookmarkStart w:id="15" w:name="_heading=h.1ksv4uv" w:colFirst="0" w:colLast="0"/>
      <w:bookmarkEnd w:id="15"/>
      <w:r>
        <w:t xml:space="preserve">1.7   </w:t>
      </w:r>
      <w:r>
        <w:tab/>
        <w:t>Flujo Alternativo</w:t>
      </w:r>
    </w:p>
    <w:p w14:paraId="012253B6" w14:textId="43F04853" w:rsidR="00711E96" w:rsidRDefault="0020712E">
      <w:pPr>
        <w:ind w:left="720"/>
        <w:rPr>
          <w:b/>
        </w:rPr>
      </w:pPr>
      <w:r>
        <w:rPr>
          <w:b/>
        </w:rPr>
        <w:t xml:space="preserve">1. Usuario </w:t>
      </w:r>
      <w:r w:rsidR="0017757A">
        <w:rPr>
          <w:b/>
        </w:rPr>
        <w:t xml:space="preserve">no </w:t>
      </w:r>
      <w:r>
        <w:rPr>
          <w:b/>
        </w:rPr>
        <w:t>registrado.</w:t>
      </w:r>
    </w:p>
    <w:p w14:paraId="1CF2276A" w14:textId="5DDA0B8B" w:rsidR="00711E96" w:rsidRDefault="0020712E">
      <w:pPr>
        <w:ind w:left="1140"/>
      </w:pPr>
      <w:r>
        <w:t xml:space="preserve">1.1. </w:t>
      </w:r>
      <w:r w:rsidR="0062525E">
        <w:t>Entrara a la página de registro.</w:t>
      </w:r>
    </w:p>
    <w:p w14:paraId="4E700BC5" w14:textId="195C5B9C" w:rsidR="00711E96" w:rsidRDefault="0020712E" w:rsidP="0062525E">
      <w:pPr>
        <w:ind w:left="1140"/>
      </w:pPr>
      <w:r>
        <w:t xml:space="preserve">1.2. </w:t>
      </w:r>
      <w:r w:rsidR="0017757A">
        <w:t xml:space="preserve">Luego de haberse registrado, llenado los campos y </w:t>
      </w:r>
      <w:proofErr w:type="spellStart"/>
      <w:r w:rsidR="0017757A">
        <w:t>terminos</w:t>
      </w:r>
      <w:proofErr w:type="spellEnd"/>
      <w:r w:rsidR="0017757A">
        <w:t xml:space="preserve"> </w:t>
      </w:r>
      <w:proofErr w:type="spellStart"/>
      <w:r w:rsidR="0017757A">
        <w:t>dea</w:t>
      </w:r>
      <w:proofErr w:type="spellEnd"/>
      <w:r w:rsidR="0017757A">
        <w:t xml:space="preserve"> </w:t>
      </w:r>
      <w:proofErr w:type="spellStart"/>
      <w:r w:rsidR="0017757A">
        <w:t>ceptación</w:t>
      </w:r>
      <w:proofErr w:type="spellEnd"/>
      <w:r w:rsidR="0017757A">
        <w:t xml:space="preserve"> formara parte del sistema.</w:t>
      </w:r>
    </w:p>
    <w:p w14:paraId="0733204E" w14:textId="78B52000" w:rsidR="0017757A" w:rsidRDefault="0017757A" w:rsidP="0062525E">
      <w:pPr>
        <w:ind w:left="1140"/>
      </w:pPr>
      <w:r>
        <w:t>1.3. Busca un espacio en común o lo crea.</w:t>
      </w:r>
    </w:p>
    <w:p w14:paraId="57998CF2" w14:textId="1D96C786" w:rsidR="0017757A" w:rsidRDefault="0017757A" w:rsidP="0062525E">
      <w:pPr>
        <w:ind w:left="1140"/>
      </w:pPr>
      <w:r>
        <w:t>1.4. Escribe un mensaje.</w:t>
      </w:r>
    </w:p>
    <w:p w14:paraId="120029DB" w14:textId="48F1D646" w:rsidR="0017757A" w:rsidRDefault="0017757A" w:rsidP="0062525E">
      <w:pPr>
        <w:ind w:left="1140"/>
      </w:pPr>
      <w:r>
        <w:t>1.5. La página se recarga.</w:t>
      </w:r>
    </w:p>
    <w:p w14:paraId="00B61952" w14:textId="0C225EAD" w:rsidR="0017757A" w:rsidRDefault="0017757A" w:rsidP="0062525E">
      <w:pPr>
        <w:ind w:left="1140"/>
      </w:pPr>
      <w:r>
        <w:t>1.6. El usuario mira el panel con su mensaje en el foro.</w:t>
      </w:r>
    </w:p>
    <w:p w14:paraId="6F65801D" w14:textId="29AF532C" w:rsidR="00711E96" w:rsidRDefault="0020712E" w:rsidP="0062525E">
      <w:pPr>
        <w:ind w:left="1140"/>
        <w:rPr>
          <w:i/>
        </w:rPr>
      </w:pPr>
      <w:r>
        <w:rPr>
          <w:i/>
        </w:rPr>
        <w:t xml:space="preserve">El flujo </w:t>
      </w:r>
      <w:r w:rsidR="0062525E">
        <w:rPr>
          <w:i/>
        </w:rPr>
        <w:t xml:space="preserve">termina cuando </w:t>
      </w:r>
      <w:r w:rsidR="0017757A">
        <w:rPr>
          <w:i/>
        </w:rPr>
        <w:t>el usuario puede ver su mensaje en el foro</w:t>
      </w:r>
    </w:p>
    <w:p w14:paraId="23F0D704" w14:textId="77777777" w:rsidR="00711E96" w:rsidRDefault="0020712E">
      <w:pPr>
        <w:pStyle w:val="Ttulo2"/>
        <w:ind w:firstLine="425"/>
      </w:pPr>
      <w:bookmarkStart w:id="16" w:name="_heading=h.44sinio" w:colFirst="0" w:colLast="0"/>
      <w:bookmarkEnd w:id="16"/>
      <w:r>
        <w:t>1.8 Excepciones</w:t>
      </w:r>
    </w:p>
    <w:p w14:paraId="69757F4E" w14:textId="3E8573BF" w:rsidR="00711E96" w:rsidRDefault="0020712E">
      <w:pPr>
        <w:ind w:left="720"/>
      </w:pPr>
      <w:r>
        <w:t xml:space="preserve">[EX1]: Validar </w:t>
      </w:r>
      <w:r w:rsidR="0062525E">
        <w:t xml:space="preserve">el </w:t>
      </w:r>
      <w:r w:rsidR="00E253A3">
        <w:t>contenido dentro del mensaje a publicar.</w:t>
      </w:r>
    </w:p>
    <w:p w14:paraId="4E5C05C1" w14:textId="770435AB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usuario escribe un mensaje normal en el espacio en común.</w:t>
      </w:r>
    </w:p>
    <w:p w14:paraId="778BDAA7" w14:textId="0A66BE86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mensaje pasa por controles de que no sea un Script malicioso.</w:t>
      </w:r>
    </w:p>
    <w:p w14:paraId="22A7D98C" w14:textId="5B099AA5" w:rsidR="0017757A" w:rsidRDefault="0017757A" w:rsidP="0017757A">
      <w:pPr>
        <w:numPr>
          <w:ilvl w:val="0"/>
          <w:numId w:val="1"/>
        </w:numPr>
        <w:spacing w:before="0"/>
        <w:ind w:left="1440"/>
      </w:pPr>
      <w:r>
        <w:t>El usuario mira el panel con su mensaje.</w:t>
      </w:r>
    </w:p>
    <w:p w14:paraId="4EC56521" w14:textId="77777777" w:rsidR="00711E96" w:rsidRDefault="0020712E">
      <w:pPr>
        <w:ind w:left="720"/>
      </w:pPr>
      <w:r>
        <w:lastRenderedPageBreak/>
        <w:t>El caso de uso termina.</w:t>
      </w:r>
    </w:p>
    <w:p w14:paraId="05C57F3B" w14:textId="77777777" w:rsidR="00711E96" w:rsidRDefault="00711E96">
      <w:pPr>
        <w:ind w:left="720" w:hanging="360"/>
        <w:rPr>
          <w:sz w:val="20"/>
          <w:szCs w:val="20"/>
        </w:rPr>
      </w:pPr>
    </w:p>
    <w:p w14:paraId="04AE9E8E" w14:textId="77777777" w:rsidR="00711E96" w:rsidRDefault="00711E96">
      <w:pPr>
        <w:rPr>
          <w:sz w:val="20"/>
          <w:szCs w:val="20"/>
        </w:rPr>
      </w:pPr>
    </w:p>
    <w:p w14:paraId="3A054FD4" w14:textId="77777777" w:rsidR="00711E96" w:rsidRDefault="0020712E">
      <w:pPr>
        <w:pStyle w:val="Ttulo2"/>
        <w:ind w:firstLine="425"/>
      </w:pPr>
      <w:bookmarkStart w:id="17" w:name="_heading=h.2jxsxqh" w:colFirst="0" w:colLast="0"/>
      <w:bookmarkEnd w:id="17"/>
      <w:r>
        <w:t>1.9 Prototipos visuales</w:t>
      </w:r>
    </w:p>
    <w:p w14:paraId="78D4523A" w14:textId="664E5C50" w:rsidR="00711E96" w:rsidRDefault="00711E96"/>
    <w:p w14:paraId="04636F96" w14:textId="77777777" w:rsidR="00711E96" w:rsidRDefault="0020712E">
      <w:pPr>
        <w:pStyle w:val="Ttulo2"/>
        <w:ind w:firstLine="425"/>
      </w:pPr>
      <w:bookmarkStart w:id="18" w:name="_heading=h.z337ya" w:colFirst="0" w:colLast="0"/>
      <w:bookmarkEnd w:id="18"/>
      <w:r>
        <w:t>1.10 Requerimientos no funcionales</w:t>
      </w:r>
    </w:p>
    <w:p w14:paraId="75BC9259" w14:textId="623CB82B" w:rsidR="00711E96" w:rsidRDefault="0020712E">
      <w:r>
        <w:t xml:space="preserve"> REQNF-1. </w:t>
      </w:r>
      <w:r w:rsidR="00C53BD5">
        <w:t>Debe ser capaz de aceptar 10</w:t>
      </w:r>
      <w:r w:rsidR="00E253A3">
        <w:t>0</w:t>
      </w:r>
      <w:r w:rsidR="00C53BD5">
        <w:t xml:space="preserve"> usuarios a la vez</w:t>
      </w:r>
      <w:r w:rsidR="00E253A3">
        <w:t xml:space="preserve"> comentando</w:t>
      </w:r>
      <w:r>
        <w:t>.</w:t>
      </w:r>
    </w:p>
    <w:p w14:paraId="5E475DC3" w14:textId="77777777" w:rsidR="00711E96" w:rsidRDefault="0020712E">
      <w:r>
        <w:t xml:space="preserve">REQNF-2. El sistema debe tener un diseño de interfaz amigable e intuitivo. </w:t>
      </w:r>
    </w:p>
    <w:p w14:paraId="72E4DE60" w14:textId="4E5C934E" w:rsidR="00711E96" w:rsidRDefault="0020712E">
      <w:r>
        <w:t>REQNF-3. Se debe</w:t>
      </w:r>
      <w:r w:rsidR="00C53BD5">
        <w:t xml:space="preserve"> tener un módulo de ayuda en línea y documentación</w:t>
      </w:r>
      <w:r>
        <w:t>.</w:t>
      </w:r>
    </w:p>
    <w:p w14:paraId="5133EF3A" w14:textId="77777777" w:rsidR="00711E96" w:rsidRDefault="0020712E">
      <w:r>
        <w:t>REQNF-4. El sistema debe soportar los principales idiomas del Perú.</w:t>
      </w:r>
    </w:p>
    <w:p w14:paraId="0F707D0B" w14:textId="508C015C" w:rsidR="00711E96" w:rsidRDefault="00711E96"/>
    <w:p w14:paraId="6979C6D1" w14:textId="77777777" w:rsidR="00711E96" w:rsidRDefault="0020712E">
      <w:r>
        <w:t xml:space="preserve"> </w:t>
      </w:r>
    </w:p>
    <w:p w14:paraId="7FCD2620" w14:textId="77777777" w:rsidR="00711E96" w:rsidRDefault="0020712E">
      <w:r>
        <w:t xml:space="preserve"> </w:t>
      </w:r>
    </w:p>
    <w:p w14:paraId="7C3C9088" w14:textId="77777777" w:rsidR="00711E96" w:rsidRDefault="0020712E">
      <w:r>
        <w:t xml:space="preserve"> </w:t>
      </w:r>
    </w:p>
    <w:p w14:paraId="3A81BBCD" w14:textId="77777777" w:rsidR="00711E96" w:rsidRDefault="0020712E">
      <w:r>
        <w:t xml:space="preserve"> </w:t>
      </w:r>
    </w:p>
    <w:sectPr w:rsidR="00711E96">
      <w:headerReference w:type="default" r:id="rId10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BD6C9D" w14:textId="77777777" w:rsidR="00190568" w:rsidRDefault="00190568">
      <w:pPr>
        <w:spacing w:before="0" w:after="0" w:line="240" w:lineRule="auto"/>
      </w:pPr>
      <w:r>
        <w:separator/>
      </w:r>
    </w:p>
  </w:endnote>
  <w:endnote w:type="continuationSeparator" w:id="0">
    <w:p w14:paraId="0CACCEE8" w14:textId="77777777" w:rsidR="00190568" w:rsidRDefault="001905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C2BA0" w14:textId="77777777" w:rsidR="00190568" w:rsidRDefault="00190568">
      <w:pPr>
        <w:spacing w:before="0" w:after="0" w:line="240" w:lineRule="auto"/>
      </w:pPr>
      <w:r>
        <w:separator/>
      </w:r>
    </w:p>
  </w:footnote>
  <w:footnote w:type="continuationSeparator" w:id="0">
    <w:p w14:paraId="2F4B2A8B" w14:textId="77777777" w:rsidR="00190568" w:rsidRDefault="001905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06FB31" w14:textId="77777777" w:rsidR="0020712E" w:rsidRDefault="0020712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F28C7"/>
    <w:multiLevelType w:val="multilevel"/>
    <w:tmpl w:val="0FCEBE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6026F89"/>
    <w:multiLevelType w:val="multilevel"/>
    <w:tmpl w:val="6684632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67AE533F"/>
    <w:multiLevelType w:val="multilevel"/>
    <w:tmpl w:val="AE3A64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EFB66FB"/>
    <w:multiLevelType w:val="multilevel"/>
    <w:tmpl w:val="E20EA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E96"/>
    <w:rsid w:val="0017757A"/>
    <w:rsid w:val="00190568"/>
    <w:rsid w:val="001D79D0"/>
    <w:rsid w:val="002001BE"/>
    <w:rsid w:val="0020712E"/>
    <w:rsid w:val="00485EE5"/>
    <w:rsid w:val="005C7022"/>
    <w:rsid w:val="0062525E"/>
    <w:rsid w:val="006D3F0F"/>
    <w:rsid w:val="00711E96"/>
    <w:rsid w:val="008A5038"/>
    <w:rsid w:val="00A212C6"/>
    <w:rsid w:val="00B44D55"/>
    <w:rsid w:val="00BB3967"/>
    <w:rsid w:val="00C53BD5"/>
    <w:rsid w:val="00D158CC"/>
    <w:rsid w:val="00D67E34"/>
    <w:rsid w:val="00D9075F"/>
    <w:rsid w:val="00E253A3"/>
    <w:rsid w:val="00E35AAA"/>
    <w:rsid w:val="00FE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C4940"/>
  <w15:docId w15:val="{E2123AD7-BE7F-47A0-A0BA-270C194B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" w:eastAsia="es-ES" w:bidi="ar-SA"/>
      </w:rPr>
    </w:rPrDefault>
    <w:pPrDefault>
      <w:pPr>
        <w:spacing w:before="240"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ind w:left="425" w:hanging="375"/>
      <w:jc w:val="center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ind w:left="425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8ebh+mOfjV9kjASLVOlod88xGg==">AMUW2mW8coh746SGhNd4z2ynQ5Orxdjx+MBWG1jx5xKzz8VVl+JvPiAUl5rDEH6iZopxTkBfMP829ZlRIfBcn8fh8CBSToXCa5p0tk0bLj6oayHrhrbk5klKSAqI3isBfZOjM2JRVFBXlnYyg61D/4aww9K7EL0tz8PntodbOOkMxioaQcsqsvtIlpb/Lcr/dcIkyfWsGd3WNywSDVaxiQlFjySU7OcbjWo8RnmWkjuQu+LlfYnNiGZX0onlTTwOrqbIT/C/fcCwsqV8wPgrCg12sOS0EbCbd4FcRBGCUamujUez6lfFcp5hii/HEGaoDaEGCzPNuWIE0w01xqxfwUA5RFIK62twUjCIqodOlXSUadY2eep1jPPL/0GkKErdsoA9qiZMaWk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A0D597-130E-4C82-861D-73E04181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7</Pages>
  <Words>606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iago moquillaza</cp:lastModifiedBy>
  <cp:revision>17</cp:revision>
  <dcterms:created xsi:type="dcterms:W3CDTF">2020-12-08T14:59:00Z</dcterms:created>
  <dcterms:modified xsi:type="dcterms:W3CDTF">2020-12-09T16:06:00Z</dcterms:modified>
</cp:coreProperties>
</file>